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5035957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742D1DED" w:rsidR="008370EB" w:rsidRPr="008370EB" w:rsidRDefault="008370EB" w:rsidP="006F16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742D1DED" w:rsidR="008370EB" w:rsidRPr="008370EB" w:rsidRDefault="008370EB" w:rsidP="006F1685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D96E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D96E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D96E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21F68F91" w14:textId="28A62113" w:rsidR="00E61E72" w:rsidRDefault="00582337">
      <w:r w:rsidRPr="00582337">
        <w:drawing>
          <wp:inline distT="0" distB="0" distL="0" distR="0" wp14:anchorId="084FADA6" wp14:editId="66438C6D">
            <wp:extent cx="5400040" cy="21418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6AF" w14:textId="77777777" w:rsidR="00E61E72" w:rsidRDefault="00E61E72"/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3C5CF1BA" w14:textId="21E0B305" w:rsidR="00582337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  <w:r w:rsidR="00582337">
        <w:t xml:space="preserve">Crear un juego en </w:t>
      </w:r>
      <w:proofErr w:type="spellStart"/>
      <w:r w:rsidR="00582337">
        <w:t>processing</w:t>
      </w:r>
      <w:proofErr w:type="spellEnd"/>
      <w:r w:rsidR="00582337">
        <w:t xml:space="preserve"> con una estética similar a </w:t>
      </w:r>
      <w:proofErr w:type="spellStart"/>
      <w:r w:rsidR="00582337">
        <w:t>Galaga</w:t>
      </w:r>
      <w:proofErr w:type="spellEnd"/>
      <w:r w:rsidR="00582337">
        <w:t xml:space="preserve"> o </w:t>
      </w:r>
      <w:proofErr w:type="spellStart"/>
      <w:r w:rsidR="00582337">
        <w:t>unjuego</w:t>
      </w:r>
      <w:proofErr w:type="spellEnd"/>
      <w:r w:rsidR="00582337">
        <w:t xml:space="preserve"> de recolección de frutas.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3D24D74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bookmarkStart w:id="2" w:name="_GoBack"/>
      <w:bookmarkEnd w:id="2"/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49638BBE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3EDCF160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</w:p>
    <w:p w14:paraId="224C2C45" w14:textId="0F3E1242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58C60D7A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6D90DCDB" w14:textId="40FFE115" w:rsidR="00CA5554" w:rsidRDefault="00CA5554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026DA870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>:</w:t>
            </w:r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00A15C71" w14:textId="187AE1DB" w:rsidR="006F1685" w:rsidRDefault="00CA5554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AA79E7">
              <w:rPr>
                <w:i/>
                <w:iCs/>
              </w:rPr>
              <w:t>Leer</w:t>
            </w:r>
            <w:r>
              <w:t xml:space="preserve"> </w:t>
            </w:r>
          </w:p>
          <w:p w14:paraId="1BD08E21" w14:textId="336AB25B" w:rsidR="00CA5554" w:rsidRDefault="00CA5554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</w:p>
        </w:tc>
      </w:tr>
    </w:tbl>
    <w:p w14:paraId="5435CC63" w14:textId="77777777" w:rsidR="00CA5554" w:rsidRDefault="00CA5554" w:rsidP="00CA5554"/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3" w:name="_Toc131273978"/>
      <w:r>
        <w:lastRenderedPageBreak/>
        <w:t>Conclusión</w:t>
      </w:r>
      <w:bookmarkEnd w:id="3"/>
    </w:p>
    <w:p w14:paraId="4DB3BE08" w14:textId="0F3126EC" w:rsidR="00CA5554" w:rsidRDefault="00CA5554">
      <w:r>
        <w:br w:type="page"/>
      </w:r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F8C0" w14:textId="77777777" w:rsidR="00D96E22" w:rsidRDefault="00D96E22" w:rsidP="00B34E8E">
      <w:pPr>
        <w:spacing w:after="0" w:line="240" w:lineRule="auto"/>
      </w:pPr>
      <w:r>
        <w:separator/>
      </w:r>
    </w:p>
  </w:endnote>
  <w:endnote w:type="continuationSeparator" w:id="0">
    <w:p w14:paraId="72A3B270" w14:textId="77777777" w:rsidR="00D96E22" w:rsidRDefault="00D96E22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BAAB4" w14:textId="77777777" w:rsidR="00D96E22" w:rsidRDefault="00D96E22" w:rsidP="00B34E8E">
      <w:pPr>
        <w:spacing w:after="0" w:line="240" w:lineRule="auto"/>
      </w:pPr>
      <w:r>
        <w:separator/>
      </w:r>
    </w:p>
  </w:footnote>
  <w:footnote w:type="continuationSeparator" w:id="0">
    <w:p w14:paraId="5B879673" w14:textId="77777777" w:rsidR="00D96E22" w:rsidRDefault="00D96E22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5035958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19862D12" w14:textId="2F427D91" w:rsidR="00B34E8E" w:rsidRPr="002211B2" w:rsidRDefault="00B34E8E" w:rsidP="006F168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5035959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3332"/>
    <w:rsid w:val="002658AC"/>
    <w:rsid w:val="0043007D"/>
    <w:rsid w:val="004B792A"/>
    <w:rsid w:val="004E198A"/>
    <w:rsid w:val="004F2A27"/>
    <w:rsid w:val="00582337"/>
    <w:rsid w:val="006B353A"/>
    <w:rsid w:val="006F1685"/>
    <w:rsid w:val="007F4ABE"/>
    <w:rsid w:val="00813693"/>
    <w:rsid w:val="008370EB"/>
    <w:rsid w:val="009F31EF"/>
    <w:rsid w:val="00A4401F"/>
    <w:rsid w:val="00B26683"/>
    <w:rsid w:val="00B34E8E"/>
    <w:rsid w:val="00BF46EF"/>
    <w:rsid w:val="00C86FAC"/>
    <w:rsid w:val="00CA5554"/>
    <w:rsid w:val="00D26CB8"/>
    <w:rsid w:val="00D96E22"/>
    <w:rsid w:val="00E61E72"/>
    <w:rsid w:val="00F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3847-8D67-4750-A0D5-55C8E966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2</cp:revision>
  <cp:lastPrinted>2023-04-01T23:43:00Z</cp:lastPrinted>
  <dcterms:created xsi:type="dcterms:W3CDTF">2024-04-19T15:46:00Z</dcterms:created>
  <dcterms:modified xsi:type="dcterms:W3CDTF">2024-04-19T15:46:00Z</dcterms:modified>
</cp:coreProperties>
</file>